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41FC" w14:textId="52F7DB72" w:rsidR="00D845D4" w:rsidRPr="00D845D4" w:rsidRDefault="00D845D4" w:rsidP="00CF5044">
      <w:pPr>
        <w:tabs>
          <w:tab w:val="left" w:pos="5870"/>
        </w:tabs>
        <w:rPr>
          <w:b/>
          <w:bCs/>
        </w:rPr>
      </w:pPr>
      <w:r w:rsidRPr="00D845D4">
        <w:rPr>
          <w:b/>
          <w:bCs/>
        </w:rPr>
        <w:t>STUDENT</w:t>
      </w:r>
      <w:r w:rsidR="0094142D">
        <w:rPr>
          <w:b/>
          <w:bCs/>
        </w:rPr>
        <w:t xml:space="preserve"> </w:t>
      </w:r>
      <w:r w:rsidRPr="00D845D4">
        <w:rPr>
          <w:b/>
          <w:bCs/>
        </w:rPr>
        <w:t xml:space="preserve">  _______________________________</w:t>
      </w:r>
      <w:r w:rsidR="0094142D">
        <w:rPr>
          <w:b/>
          <w:bCs/>
        </w:rPr>
        <w:t>__________</w:t>
      </w:r>
      <w:r>
        <w:tab/>
      </w:r>
      <w:r w:rsidRPr="00640F5F">
        <w:rPr>
          <w:b/>
          <w:bCs/>
        </w:rPr>
        <w:t xml:space="preserve">     </w:t>
      </w:r>
      <w:r w:rsidR="00640F5F">
        <w:rPr>
          <w:b/>
          <w:bCs/>
        </w:rPr>
        <w:t xml:space="preserve">   </w:t>
      </w:r>
      <w:r w:rsidR="00640F5F" w:rsidRPr="00640F5F">
        <w:rPr>
          <w:b/>
          <w:bCs/>
        </w:rPr>
        <w:t>S</w:t>
      </w:r>
      <w:r w:rsidR="00640F5F">
        <w:rPr>
          <w:b/>
          <w:bCs/>
        </w:rPr>
        <w:t>Y</w:t>
      </w:r>
      <w:r w:rsidR="00640F5F" w:rsidRPr="00640F5F">
        <w:rPr>
          <w:b/>
          <w:bCs/>
        </w:rPr>
        <w:t>:  ________________</w:t>
      </w:r>
    </w:p>
    <w:p w14:paraId="1737D2E0" w14:textId="429DA89E" w:rsidR="004D2CFA" w:rsidRPr="00D845D4" w:rsidRDefault="006F04A0" w:rsidP="00D845D4">
      <w:pPr>
        <w:tabs>
          <w:tab w:val="left" w:pos="1031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BDC4C5" wp14:editId="6C16A14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22830" cy="619125"/>
                <wp:effectExtent l="0" t="0" r="127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AE316" w14:textId="13A42AEE" w:rsidR="00D845D4" w:rsidRPr="00D845D4" w:rsidRDefault="006F04A0" w:rsidP="006F04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</w:t>
                            </w:r>
                            <w:r w:rsidRPr="000B390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DENTIFY BOTH LEVELS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  </w:t>
                            </w:r>
                            <w:r w:rsidR="00D845D4" w:rsidRPr="00D845D4">
                              <w:rPr>
                                <w:b/>
                                <w:bCs/>
                              </w:rPr>
                              <w:t>GRADE</w:t>
                            </w:r>
                            <w:r w:rsidR="00D845D4" w:rsidRPr="00D845D4">
                              <w:rPr>
                                <w:b/>
                                <w:bCs/>
                              </w:rPr>
                              <w:tab/>
                            </w:r>
                            <w:r w:rsidR="00D845D4">
                              <w:rPr>
                                <w:b/>
                                <w:bCs/>
                              </w:rPr>
                              <w:t xml:space="preserve">             </w:t>
                            </w:r>
                            <w:r w:rsidR="00D845D4" w:rsidRPr="00D845D4">
                              <w:rPr>
                                <w:b/>
                                <w:bCs/>
                              </w:rPr>
                              <w:t>FUNCTIONAL</w:t>
                            </w:r>
                            <w:r w:rsidR="00D845D4" w:rsidRPr="00D845D4">
                              <w:rPr>
                                <w:b/>
                                <w:bCs/>
                              </w:rPr>
                              <w:br/>
                              <w:t xml:space="preserve"> </w:t>
                            </w:r>
                            <w:r w:rsidR="00D845D4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D845D4" w:rsidRPr="00D845D4">
                              <w:rPr>
                                <w:b/>
                                <w:bCs/>
                              </w:rPr>
                              <w:t>LEVEL</w:t>
                            </w:r>
                            <w:r w:rsidR="00D845D4" w:rsidRPr="00D845D4">
                              <w:rPr>
                                <w:b/>
                                <w:bCs/>
                              </w:rPr>
                              <w:tab/>
                            </w:r>
                            <w:r w:rsidR="00D845D4" w:rsidRPr="00D845D4">
                              <w:rPr>
                                <w:b/>
                                <w:bCs/>
                              </w:rPr>
                              <w:tab/>
                              <w:t xml:space="preserve">    </w:t>
                            </w:r>
                            <w:r w:rsidR="00D845D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D845D4" w:rsidRPr="00D845D4">
                              <w:rPr>
                                <w:b/>
                                <w:bCs/>
                              </w:rP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D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7pt;margin-top:.75pt;width:182.9pt;height:48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" stroked="f">
                <v:textbox>
                  <w:txbxContent>
                    <w:p w14:paraId="44BAE316" w14:textId="13A42AEE" w:rsidR="00D845D4" w:rsidRPr="00D845D4" w:rsidRDefault="006F04A0" w:rsidP="006F04A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</w:t>
                      </w:r>
                      <w:r w:rsidRPr="000B390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IDENTIFY BOTH LEVELS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  </w:t>
                      </w:r>
                      <w:r w:rsidR="00D845D4" w:rsidRPr="00D845D4">
                        <w:rPr>
                          <w:b/>
                          <w:bCs/>
                        </w:rPr>
                        <w:t>GRADE</w:t>
                      </w:r>
                      <w:r w:rsidR="00D845D4" w:rsidRPr="00D845D4">
                        <w:rPr>
                          <w:b/>
                          <w:bCs/>
                        </w:rPr>
                        <w:tab/>
                      </w:r>
                      <w:r w:rsidR="00D845D4">
                        <w:rPr>
                          <w:b/>
                          <w:bCs/>
                        </w:rPr>
                        <w:t xml:space="preserve">             </w:t>
                      </w:r>
                      <w:r w:rsidR="00D845D4" w:rsidRPr="00D845D4">
                        <w:rPr>
                          <w:b/>
                          <w:bCs/>
                        </w:rPr>
                        <w:t>FUNCTIONAL</w:t>
                      </w:r>
                      <w:r w:rsidR="00D845D4" w:rsidRPr="00D845D4">
                        <w:rPr>
                          <w:b/>
                          <w:bCs/>
                        </w:rPr>
                        <w:br/>
                        <w:t xml:space="preserve"> </w:t>
                      </w:r>
                      <w:r w:rsidR="00D845D4">
                        <w:rPr>
                          <w:b/>
                          <w:bCs/>
                        </w:rPr>
                        <w:t xml:space="preserve">   </w:t>
                      </w:r>
                      <w:r w:rsidR="00D845D4" w:rsidRPr="00D845D4">
                        <w:rPr>
                          <w:b/>
                          <w:bCs/>
                        </w:rPr>
                        <w:t>LEVEL</w:t>
                      </w:r>
                      <w:r w:rsidR="00D845D4" w:rsidRPr="00D845D4">
                        <w:rPr>
                          <w:b/>
                          <w:bCs/>
                        </w:rPr>
                        <w:tab/>
                      </w:r>
                      <w:r w:rsidR="00D845D4" w:rsidRPr="00D845D4">
                        <w:rPr>
                          <w:b/>
                          <w:bCs/>
                        </w:rPr>
                        <w:tab/>
                        <w:t xml:space="preserve">    </w:t>
                      </w:r>
                      <w:r w:rsidR="00D845D4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D845D4" w:rsidRPr="00D845D4">
                        <w:rPr>
                          <w:b/>
                          <w:bCs/>
                        </w:rPr>
                        <w:t>LEVE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022">
        <w:rPr>
          <w:b/>
          <w:bCs/>
        </w:rPr>
        <w:t>DOB ___________________</w:t>
      </w:r>
      <w:r w:rsidR="00AC6022">
        <w:rPr>
          <w:b/>
          <w:bCs/>
        </w:rPr>
        <w:br/>
      </w:r>
      <w:r w:rsidR="00640F5F" w:rsidRPr="00AC6022">
        <w:rPr>
          <w:b/>
          <w:bCs/>
          <w:sz w:val="16"/>
          <w:szCs w:val="16"/>
        </w:rPr>
        <w:br/>
      </w:r>
      <w:r w:rsidRPr="00D845D4">
        <w:rPr>
          <w:b/>
          <w:bCs/>
        </w:rPr>
        <w:t>COMMUNICATION</w:t>
      </w:r>
      <w:r>
        <w:rPr>
          <w:b/>
          <w:bCs/>
        </w:rPr>
        <w:t xml:space="preserve"> </w:t>
      </w:r>
      <w:r w:rsidR="00AC6022">
        <w:rPr>
          <w:b/>
          <w:bCs/>
        </w:rPr>
        <w:t xml:space="preserve">MODE </w:t>
      </w:r>
      <w:r>
        <w:rPr>
          <w:b/>
          <w:bCs/>
        </w:rPr>
        <w:t>_________________________</w:t>
      </w:r>
      <w:r w:rsidR="00AC6022">
        <w:rPr>
          <w:b/>
          <w:bCs/>
        </w:rPr>
        <w:t>___</w:t>
      </w:r>
    </w:p>
    <w:p w14:paraId="0350596F" w14:textId="40455207" w:rsidR="00AC6022" w:rsidRDefault="000B3908" w:rsidP="00640F5F">
      <w:pPr>
        <w:tabs>
          <w:tab w:val="left" w:pos="103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9EBBFF" wp14:editId="50CF663C">
                <wp:simplePos x="0" y="0"/>
                <wp:positionH relativeFrom="column">
                  <wp:posOffset>5314950</wp:posOffset>
                </wp:positionH>
                <wp:positionV relativeFrom="paragraph">
                  <wp:posOffset>22314</wp:posOffset>
                </wp:positionV>
                <wp:extent cx="180975" cy="228600"/>
                <wp:effectExtent l="19050" t="0" r="28575" b="3810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D5D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418.5pt;margin-top:1.75pt;width:14.25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" adj="1305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BDE2E3" wp14:editId="3E68B195">
                <wp:simplePos x="0" y="0"/>
                <wp:positionH relativeFrom="column">
                  <wp:posOffset>3914775</wp:posOffset>
                </wp:positionH>
                <wp:positionV relativeFrom="paragraph">
                  <wp:posOffset>31839</wp:posOffset>
                </wp:positionV>
                <wp:extent cx="180975" cy="228600"/>
                <wp:effectExtent l="19050" t="0" r="28575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4F568" id="Arrow: Down 19" o:spid="_x0000_s1026" type="#_x0000_t67" style="position:absolute;margin-left:308.25pt;margin-top:2.5pt;width:14.25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" adj="13050" fillcolor="#4472c4" strokecolor="#2f528f" strokeweight="1pt"/>
            </w:pict>
          </mc:Fallback>
        </mc:AlternateContent>
      </w:r>
      <w:r w:rsidR="00AC6022" w:rsidRPr="00D845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09127" wp14:editId="6E5E9ED2">
                <wp:simplePos x="0" y="0"/>
                <wp:positionH relativeFrom="column">
                  <wp:posOffset>3538220</wp:posOffset>
                </wp:positionH>
                <wp:positionV relativeFrom="paragraph">
                  <wp:posOffset>180975</wp:posOffset>
                </wp:positionV>
                <wp:extent cx="2494280" cy="407035"/>
                <wp:effectExtent l="0" t="0" r="20320" b="12065"/>
                <wp:wrapNone/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407035"/>
                        </a:xfrm>
                        <a:prstGeom prst="cub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8C2DC" w14:textId="5BE8558C" w:rsidR="00A261A0" w:rsidRPr="00A261A0" w:rsidRDefault="00A261A0" w:rsidP="00A261A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61A0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2th 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880912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7" type="#_x0000_t16" style="position:absolute;margin-left:278.6pt;margin-top:14.25pt;width:196.4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" filled="f" strokecolor="#1f3763 [1604]" strokeweight="1.5pt">
                <v:textbox>
                  <w:txbxContent>
                    <w:p w14:paraId="5428C2DC" w14:textId="5BE8558C" w:rsidR="00A261A0" w:rsidRPr="00A261A0" w:rsidRDefault="00A261A0" w:rsidP="00A261A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261A0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2th Gd</w:t>
                      </w:r>
                    </w:p>
                  </w:txbxContent>
                </v:textbox>
              </v:shape>
            </w:pict>
          </mc:Fallback>
        </mc:AlternateContent>
      </w:r>
      <w:r w:rsidR="006F04A0">
        <w:rPr>
          <w:b/>
          <w:bCs/>
        </w:rPr>
        <w:t>ELIGIBILITY(</w:t>
      </w:r>
      <w:r w:rsidR="00CF51CD">
        <w:rPr>
          <w:b/>
          <w:bCs/>
        </w:rPr>
        <w:t>IES) Circle</w:t>
      </w:r>
      <w:r w:rsidR="006F04A0">
        <w:t xml:space="preserve">:  </w:t>
      </w:r>
      <w:r w:rsidR="006F04A0" w:rsidRPr="006F04A0">
        <w:t>AU</w:t>
      </w:r>
      <w:r w:rsidR="006F04A0">
        <w:t xml:space="preserve"> </w:t>
      </w:r>
      <w:r w:rsidR="006F04A0" w:rsidRPr="006F04A0">
        <w:t xml:space="preserve">   BVI</w:t>
      </w:r>
      <w:r w:rsidR="006F04A0">
        <w:rPr>
          <w:b/>
          <w:bCs/>
        </w:rPr>
        <w:t xml:space="preserve">    </w:t>
      </w:r>
      <w:r w:rsidR="00CF51CD">
        <w:t xml:space="preserve">DB    </w:t>
      </w:r>
      <w:r w:rsidR="006F04A0">
        <w:t xml:space="preserve">DHH    </w:t>
      </w:r>
      <w:r w:rsidR="00CF51CD">
        <w:t>ED    ID</w:t>
      </w:r>
      <w:r w:rsidR="006F04A0">
        <w:t xml:space="preserve">    </w:t>
      </w:r>
      <w:r w:rsidR="00AC6022">
        <w:t>MD</w:t>
      </w:r>
      <w:r w:rsidR="006F04A0">
        <w:rPr>
          <w:b/>
          <w:bCs/>
        </w:rPr>
        <w:br/>
      </w:r>
      <w:r w:rsidR="006F04A0" w:rsidRPr="00CF51CD">
        <w:t xml:space="preserve">                                     </w:t>
      </w:r>
      <w:r w:rsidR="00CF51CD" w:rsidRPr="00CF51CD">
        <w:t xml:space="preserve">      </w:t>
      </w:r>
      <w:r w:rsidR="003177A6">
        <w:t xml:space="preserve">   </w:t>
      </w:r>
      <w:r w:rsidR="00AC6022">
        <w:t xml:space="preserve">NCEC    OHI    </w:t>
      </w:r>
      <w:r w:rsidR="00CF51CD" w:rsidRPr="00CF51CD">
        <w:t>OI    S</w:t>
      </w:r>
      <w:r w:rsidR="00AC6022">
        <w:t>L</w:t>
      </w:r>
      <w:r w:rsidR="00CF51CD" w:rsidRPr="00CF51CD">
        <w:t>I</w:t>
      </w:r>
      <w:r w:rsidR="00CF51CD">
        <w:t xml:space="preserve">    SLD</w:t>
      </w:r>
      <w:r w:rsidR="00AC6022">
        <w:t xml:space="preserve">    TBI</w:t>
      </w:r>
      <w:r w:rsidR="00CF51CD">
        <w:t xml:space="preserve">  </w:t>
      </w:r>
    </w:p>
    <w:p w14:paraId="6DB09A9A" w14:textId="57D0E0E3" w:rsidR="00640F5F" w:rsidRPr="00AC6022" w:rsidRDefault="00A261A0" w:rsidP="00640F5F">
      <w:pPr>
        <w:tabs>
          <w:tab w:val="left" w:pos="10315"/>
        </w:tabs>
      </w:pPr>
      <w:r w:rsidRPr="00640F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92698" wp14:editId="62531293">
                <wp:simplePos x="0" y="0"/>
                <wp:positionH relativeFrom="column">
                  <wp:posOffset>2116455</wp:posOffset>
                </wp:positionH>
                <wp:positionV relativeFrom="paragraph">
                  <wp:posOffset>5613814</wp:posOffset>
                </wp:positionV>
                <wp:extent cx="2494336" cy="407504"/>
                <wp:effectExtent l="0" t="0" r="20320" b="12065"/>
                <wp:wrapNone/>
                <wp:docPr id="8" name="C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336" cy="407504"/>
                        </a:xfrm>
                        <a:prstGeom prst="cub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861EF" w14:textId="411C5ACB" w:rsidR="00A261A0" w:rsidRPr="00A261A0" w:rsidRDefault="00A261A0" w:rsidP="00A261A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 – 48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692698" id="Cube 8" o:spid="_x0000_s1028" type="#_x0000_t16" style="position:absolute;margin-left:166.65pt;margin-top:442.05pt;width:196.4pt;height:3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" filled="f" strokecolor="#2f528f" strokeweight="1.5pt">
                <v:textbox>
                  <w:txbxContent>
                    <w:p w14:paraId="250861EF" w14:textId="411C5ACB" w:rsidR="00A261A0" w:rsidRPr="00A261A0" w:rsidRDefault="00A261A0" w:rsidP="00A261A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 – 48 months</w:t>
                      </w:r>
                    </w:p>
                  </w:txbxContent>
                </v:textbox>
              </v:shape>
            </w:pict>
          </mc:Fallback>
        </mc:AlternateContent>
      </w:r>
      <w:r w:rsidRPr="00640F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F25F6" wp14:editId="4C95A41A">
                <wp:simplePos x="0" y="0"/>
                <wp:positionH relativeFrom="margin">
                  <wp:posOffset>2216426</wp:posOffset>
                </wp:positionH>
                <wp:positionV relativeFrom="paragraph">
                  <wp:posOffset>5187011</wp:posOffset>
                </wp:positionV>
                <wp:extent cx="2494336" cy="407504"/>
                <wp:effectExtent l="0" t="0" r="20320" b="12065"/>
                <wp:wrapNone/>
                <wp:docPr id="11" name="Cub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336" cy="407504"/>
                        </a:xfrm>
                        <a:prstGeom prst="cub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D59A7" w14:textId="4FB711DA" w:rsidR="00A261A0" w:rsidRPr="00A261A0" w:rsidRDefault="00A261A0" w:rsidP="00A261A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e-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7F25F6" id="Cube 11" o:spid="_x0000_s1029" type="#_x0000_t16" style="position:absolute;margin-left:174.5pt;margin-top:408.45pt;width:196.4pt;height:32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" filled="f" strokecolor="#2f528f" strokeweight="1.5pt">
                <v:textbox>
                  <w:txbxContent>
                    <w:p w14:paraId="2FDD59A7" w14:textId="4FB711DA" w:rsidR="00A261A0" w:rsidRPr="00A261A0" w:rsidRDefault="00A261A0" w:rsidP="00A261A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e-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0F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6396A" wp14:editId="02230592">
                <wp:simplePos x="0" y="0"/>
                <wp:positionH relativeFrom="column">
                  <wp:posOffset>2322195</wp:posOffset>
                </wp:positionH>
                <wp:positionV relativeFrom="paragraph">
                  <wp:posOffset>4755515</wp:posOffset>
                </wp:positionV>
                <wp:extent cx="2494280" cy="407035"/>
                <wp:effectExtent l="0" t="0" r="20320" b="12065"/>
                <wp:wrapNone/>
                <wp:docPr id="7" name="C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407035"/>
                        </a:xfrm>
                        <a:prstGeom prst="cub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F6A43C" w14:textId="58D4FC76" w:rsidR="00A261A0" w:rsidRPr="00A261A0" w:rsidRDefault="00A261A0" w:rsidP="00A261A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C6396A" id="Cube 7" o:spid="_x0000_s1030" type="#_x0000_t16" style="position:absolute;margin-left:182.85pt;margin-top:374.45pt;width:196.4pt;height:3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" filled="f" strokecolor="#2f528f" strokeweight="1.5pt">
                <v:textbox>
                  <w:txbxContent>
                    <w:p w14:paraId="5FF6A43C" w14:textId="58D4FC76" w:rsidR="00A261A0" w:rsidRPr="00A261A0" w:rsidRDefault="00A261A0" w:rsidP="00A261A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KG</w:t>
                      </w:r>
                    </w:p>
                  </w:txbxContent>
                </v:textbox>
              </v:shape>
            </w:pict>
          </mc:Fallback>
        </mc:AlternateContent>
      </w:r>
      <w:r w:rsidRPr="00640F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98912B" wp14:editId="16B72E93">
                <wp:simplePos x="0" y="0"/>
                <wp:positionH relativeFrom="column">
                  <wp:posOffset>2437765</wp:posOffset>
                </wp:positionH>
                <wp:positionV relativeFrom="paragraph">
                  <wp:posOffset>4324985</wp:posOffset>
                </wp:positionV>
                <wp:extent cx="2494280" cy="407035"/>
                <wp:effectExtent l="0" t="0" r="20320" b="12065"/>
                <wp:wrapNone/>
                <wp:docPr id="9" name="C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407035"/>
                        </a:xfrm>
                        <a:prstGeom prst="cub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ED8C8A" w14:textId="08D8F508" w:rsidR="00A261A0" w:rsidRPr="00A261A0" w:rsidRDefault="00A261A0" w:rsidP="00A261A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st </w:t>
                            </w:r>
                            <w:r w:rsidRPr="00A261A0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98912B" id="Cube 9" o:spid="_x0000_s1031" type="#_x0000_t16" style="position:absolute;margin-left:191.95pt;margin-top:340.55pt;width:196.4pt;height:3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" filled="f" strokecolor="#2f528f" strokeweight="1.5pt">
                <v:textbox>
                  <w:txbxContent>
                    <w:p w14:paraId="01ED8C8A" w14:textId="08D8F508" w:rsidR="00A261A0" w:rsidRPr="00A261A0" w:rsidRDefault="00A261A0" w:rsidP="00A261A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st </w:t>
                      </w:r>
                      <w:r w:rsidRPr="00A261A0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d</w:t>
                      </w:r>
                    </w:p>
                  </w:txbxContent>
                </v:textbox>
              </v:shape>
            </w:pict>
          </mc:Fallback>
        </mc:AlternateContent>
      </w:r>
      <w:r w:rsidRPr="00640F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2A080" wp14:editId="356031CC">
                <wp:simplePos x="0" y="0"/>
                <wp:positionH relativeFrom="column">
                  <wp:posOffset>2520536</wp:posOffset>
                </wp:positionH>
                <wp:positionV relativeFrom="paragraph">
                  <wp:posOffset>3911600</wp:posOffset>
                </wp:positionV>
                <wp:extent cx="2494336" cy="407504"/>
                <wp:effectExtent l="0" t="0" r="20320" b="12065"/>
                <wp:wrapNone/>
                <wp:docPr id="10" name="C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336" cy="407504"/>
                        </a:xfrm>
                        <a:prstGeom prst="cub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99BA85" w14:textId="332A1592" w:rsidR="00A261A0" w:rsidRPr="00A261A0" w:rsidRDefault="00A261A0" w:rsidP="00A261A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nd</w:t>
                            </w:r>
                            <w:r w:rsidRPr="00A261A0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B2A080" id="Cube 10" o:spid="_x0000_s1032" type="#_x0000_t16" style="position:absolute;margin-left:198.45pt;margin-top:308pt;width:196.4pt;height:3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" filled="f" strokecolor="#2f528f" strokeweight="1.5pt">
                <v:textbox>
                  <w:txbxContent>
                    <w:p w14:paraId="6B99BA85" w14:textId="332A1592" w:rsidR="00A261A0" w:rsidRPr="00A261A0" w:rsidRDefault="00A261A0" w:rsidP="00A261A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nd</w:t>
                      </w:r>
                      <w:r w:rsidRPr="00A261A0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Gd</w:t>
                      </w:r>
                    </w:p>
                  </w:txbxContent>
                </v:textbox>
              </v:shape>
            </w:pict>
          </mc:Fallback>
        </mc:AlternateContent>
      </w:r>
      <w:r w:rsidRPr="00640F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A8B5C" wp14:editId="0E1AAAB7">
                <wp:simplePos x="0" y="0"/>
                <wp:positionH relativeFrom="column">
                  <wp:posOffset>2627216</wp:posOffset>
                </wp:positionH>
                <wp:positionV relativeFrom="paragraph">
                  <wp:posOffset>3490595</wp:posOffset>
                </wp:positionV>
                <wp:extent cx="2494336" cy="407504"/>
                <wp:effectExtent l="0" t="0" r="20320" b="12065"/>
                <wp:wrapNone/>
                <wp:docPr id="6" name="C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336" cy="407504"/>
                        </a:xfrm>
                        <a:prstGeom prst="cub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F5535" w14:textId="178132A6" w:rsidR="00A261A0" w:rsidRPr="00A261A0" w:rsidRDefault="00A261A0" w:rsidP="00A261A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rd </w:t>
                            </w:r>
                            <w:r w:rsidRPr="00A261A0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9A8B5C" id="Cube 6" o:spid="_x0000_s1033" type="#_x0000_t16" style="position:absolute;margin-left:206.85pt;margin-top:274.85pt;width:196.4pt;height:3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" filled="f" strokecolor="#2f528f" strokeweight="1.5pt">
                <v:textbox>
                  <w:txbxContent>
                    <w:p w14:paraId="105F5535" w14:textId="178132A6" w:rsidR="00A261A0" w:rsidRPr="00A261A0" w:rsidRDefault="00A261A0" w:rsidP="00A261A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3rd </w:t>
                      </w:r>
                      <w:r w:rsidRPr="00A261A0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d</w:t>
                      </w:r>
                    </w:p>
                  </w:txbxContent>
                </v:textbox>
              </v:shape>
            </w:pict>
          </mc:Fallback>
        </mc:AlternateContent>
      </w:r>
      <w:r w:rsidRPr="00640F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DA4E85" wp14:editId="4D59BFE5">
                <wp:simplePos x="0" y="0"/>
                <wp:positionH relativeFrom="column">
                  <wp:posOffset>2736243</wp:posOffset>
                </wp:positionH>
                <wp:positionV relativeFrom="paragraph">
                  <wp:posOffset>3063654</wp:posOffset>
                </wp:positionV>
                <wp:extent cx="2494336" cy="407504"/>
                <wp:effectExtent l="0" t="0" r="20320" b="12065"/>
                <wp:wrapNone/>
                <wp:docPr id="15" name="Cub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336" cy="407504"/>
                        </a:xfrm>
                        <a:prstGeom prst="cub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CD86C6" w14:textId="3703E103" w:rsidR="00A261A0" w:rsidRPr="00A261A0" w:rsidRDefault="00A261A0" w:rsidP="00A261A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A261A0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 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DA4E85" id="Cube 15" o:spid="_x0000_s1034" type="#_x0000_t16" style="position:absolute;margin-left:215.45pt;margin-top:241.25pt;width:196.4pt;height:3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" filled="f" strokecolor="#2f528f" strokeweight="1.5pt">
                <v:textbox>
                  <w:txbxContent>
                    <w:p w14:paraId="6CCD86C6" w14:textId="3703E103" w:rsidR="00A261A0" w:rsidRPr="00A261A0" w:rsidRDefault="00A261A0" w:rsidP="00A261A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A261A0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 Gd</w:t>
                      </w:r>
                    </w:p>
                  </w:txbxContent>
                </v:textbox>
              </v:shape>
            </w:pict>
          </mc:Fallback>
        </mc:AlternateContent>
      </w:r>
      <w:r w:rsidRPr="00640F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3D4195" wp14:editId="7FA1D186">
                <wp:simplePos x="0" y="0"/>
                <wp:positionH relativeFrom="column">
                  <wp:posOffset>2832735</wp:posOffset>
                </wp:positionH>
                <wp:positionV relativeFrom="paragraph">
                  <wp:posOffset>2681384</wp:posOffset>
                </wp:positionV>
                <wp:extent cx="2494336" cy="407504"/>
                <wp:effectExtent l="0" t="0" r="20320" b="12065"/>
                <wp:wrapNone/>
                <wp:docPr id="14" name="C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336" cy="407504"/>
                        </a:xfrm>
                        <a:prstGeom prst="cub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D664A" w14:textId="1B3E0ED7" w:rsidR="00A261A0" w:rsidRPr="00A261A0" w:rsidRDefault="00A261A0" w:rsidP="00A261A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A261A0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 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3D4195" id="Cube 14" o:spid="_x0000_s1035" type="#_x0000_t16" style="position:absolute;margin-left:223.05pt;margin-top:211.15pt;width:196.4pt;height:3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" filled="f" strokecolor="#2f528f" strokeweight="1.5pt">
                <v:textbox>
                  <w:txbxContent>
                    <w:p w14:paraId="6A7D664A" w14:textId="1B3E0ED7" w:rsidR="00A261A0" w:rsidRPr="00A261A0" w:rsidRDefault="00A261A0" w:rsidP="00A261A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A261A0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 Gd</w:t>
                      </w:r>
                    </w:p>
                  </w:txbxContent>
                </v:textbox>
              </v:shape>
            </w:pict>
          </mc:Fallback>
        </mc:AlternateContent>
      </w:r>
      <w:r w:rsidRPr="00640F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34844" wp14:editId="02916C71">
                <wp:simplePos x="0" y="0"/>
                <wp:positionH relativeFrom="column">
                  <wp:posOffset>2918460</wp:posOffset>
                </wp:positionH>
                <wp:positionV relativeFrom="paragraph">
                  <wp:posOffset>2250219</wp:posOffset>
                </wp:positionV>
                <wp:extent cx="2494280" cy="407035"/>
                <wp:effectExtent l="0" t="0" r="20320" b="12065"/>
                <wp:wrapNone/>
                <wp:docPr id="13" name="C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407035"/>
                        </a:xfrm>
                        <a:prstGeom prst="cub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F5728" w14:textId="06843EB4" w:rsidR="00A261A0" w:rsidRPr="00A261A0" w:rsidRDefault="00A261A0" w:rsidP="00A261A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A261A0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 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234844" id="Cube 13" o:spid="_x0000_s1036" type="#_x0000_t16" style="position:absolute;margin-left:229.8pt;margin-top:177.2pt;width:196.4pt;height:3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" filled="f" strokecolor="#2f528f" strokeweight="1.5pt">
                <v:textbox>
                  <w:txbxContent>
                    <w:p w14:paraId="054F5728" w14:textId="06843EB4" w:rsidR="00A261A0" w:rsidRPr="00A261A0" w:rsidRDefault="00A261A0" w:rsidP="00A261A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A261A0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 Gd</w:t>
                      </w:r>
                    </w:p>
                  </w:txbxContent>
                </v:textbox>
              </v:shape>
            </w:pict>
          </mc:Fallback>
        </mc:AlternateContent>
      </w:r>
      <w:r w:rsidRPr="00640F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9738D2" wp14:editId="2FDF1D64">
                <wp:simplePos x="0" y="0"/>
                <wp:positionH relativeFrom="column">
                  <wp:posOffset>3024505</wp:posOffset>
                </wp:positionH>
                <wp:positionV relativeFrom="paragraph">
                  <wp:posOffset>1820959</wp:posOffset>
                </wp:positionV>
                <wp:extent cx="2494280" cy="407035"/>
                <wp:effectExtent l="0" t="0" r="20320" b="12065"/>
                <wp:wrapNone/>
                <wp:docPr id="12" name="Cub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407035"/>
                        </a:xfrm>
                        <a:prstGeom prst="cub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FED416" w14:textId="6DD7F18E" w:rsidR="00A261A0" w:rsidRPr="00A261A0" w:rsidRDefault="00A261A0" w:rsidP="00A261A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A261A0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 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9738D2" id="Cube 12" o:spid="_x0000_s1037" type="#_x0000_t16" style="position:absolute;margin-left:238.15pt;margin-top:143.4pt;width:196.4pt;height:3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" filled="f" strokecolor="#2f528f" strokeweight="1.5pt">
                <v:textbox>
                  <w:txbxContent>
                    <w:p w14:paraId="13FED416" w14:textId="6DD7F18E" w:rsidR="00A261A0" w:rsidRPr="00A261A0" w:rsidRDefault="00A261A0" w:rsidP="00A261A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A261A0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 Gd</w:t>
                      </w:r>
                    </w:p>
                  </w:txbxContent>
                </v:textbox>
              </v:shape>
            </w:pict>
          </mc:Fallback>
        </mc:AlternateContent>
      </w:r>
      <w:r w:rsidRPr="00640F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49551" wp14:editId="1A2E0598">
                <wp:simplePos x="0" y="0"/>
                <wp:positionH relativeFrom="column">
                  <wp:posOffset>3130550</wp:posOffset>
                </wp:positionH>
                <wp:positionV relativeFrom="paragraph">
                  <wp:posOffset>1398905</wp:posOffset>
                </wp:positionV>
                <wp:extent cx="2494280" cy="407035"/>
                <wp:effectExtent l="0" t="0" r="20320" b="12065"/>
                <wp:wrapNone/>
                <wp:docPr id="5" name="C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407035"/>
                        </a:xfrm>
                        <a:prstGeom prst="cub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66FBCF" w14:textId="344C1B89" w:rsidR="00A261A0" w:rsidRPr="00A261A0" w:rsidRDefault="00A261A0" w:rsidP="00A261A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A261A0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 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F49551" id="Cube 5" o:spid="_x0000_s1038" type="#_x0000_t16" style="position:absolute;margin-left:246.5pt;margin-top:110.15pt;width:196.4pt;height:3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" filled="f" strokecolor="#2f528f" strokeweight="1.5pt">
                <v:textbox>
                  <w:txbxContent>
                    <w:p w14:paraId="5E66FBCF" w14:textId="344C1B89" w:rsidR="00A261A0" w:rsidRPr="00A261A0" w:rsidRDefault="00A261A0" w:rsidP="00A261A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A261A0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 Gd</w:t>
                      </w:r>
                    </w:p>
                  </w:txbxContent>
                </v:textbox>
              </v:shape>
            </w:pict>
          </mc:Fallback>
        </mc:AlternateContent>
      </w:r>
      <w:r w:rsidRPr="00640F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56B8A" wp14:editId="48FCADED">
                <wp:simplePos x="0" y="0"/>
                <wp:positionH relativeFrom="column">
                  <wp:posOffset>3225800</wp:posOffset>
                </wp:positionH>
                <wp:positionV relativeFrom="paragraph">
                  <wp:posOffset>969645</wp:posOffset>
                </wp:positionV>
                <wp:extent cx="2494280" cy="407035"/>
                <wp:effectExtent l="0" t="0" r="20320" b="12065"/>
                <wp:wrapNone/>
                <wp:docPr id="4" name="C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407035"/>
                        </a:xfrm>
                        <a:prstGeom prst="cub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0AB844" w14:textId="52A3E884" w:rsidR="00A261A0" w:rsidRPr="00A261A0" w:rsidRDefault="00A261A0" w:rsidP="00A261A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A261A0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 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756B8A" id="Cube 4" o:spid="_x0000_s1039" type="#_x0000_t16" style="position:absolute;margin-left:254pt;margin-top:76.35pt;width:196.4pt;height:3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" filled="f" strokecolor="#2f528f" strokeweight="1.5pt">
                <v:textbox>
                  <w:txbxContent>
                    <w:p w14:paraId="7D0AB844" w14:textId="52A3E884" w:rsidR="00A261A0" w:rsidRPr="00A261A0" w:rsidRDefault="00A261A0" w:rsidP="00A261A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A261A0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 Gd</w:t>
                      </w:r>
                    </w:p>
                  </w:txbxContent>
                </v:textbox>
              </v:shape>
            </w:pict>
          </mc:Fallback>
        </mc:AlternateContent>
      </w:r>
      <w:r w:rsidRPr="00640F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5A005" wp14:editId="0DBDDAC5">
                <wp:simplePos x="0" y="0"/>
                <wp:positionH relativeFrom="column">
                  <wp:posOffset>3332701</wp:posOffset>
                </wp:positionH>
                <wp:positionV relativeFrom="paragraph">
                  <wp:posOffset>537845</wp:posOffset>
                </wp:positionV>
                <wp:extent cx="2494280" cy="407035"/>
                <wp:effectExtent l="0" t="0" r="20320" b="12065"/>
                <wp:wrapNone/>
                <wp:docPr id="3" name="C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407035"/>
                        </a:xfrm>
                        <a:prstGeom prst="cub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481733" w14:textId="6C81E3A4" w:rsidR="00A261A0" w:rsidRPr="00A261A0" w:rsidRDefault="00A261A0" w:rsidP="00A261A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61A0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A261A0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 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C5A005" id="Cube 3" o:spid="_x0000_s1040" type="#_x0000_t16" style="position:absolute;margin-left:262.4pt;margin-top:42.35pt;width:196.4pt;height:3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" filled="f" strokecolor="#2f528f" strokeweight="1.5pt">
                <v:textbox>
                  <w:txbxContent>
                    <w:p w14:paraId="3F481733" w14:textId="6C81E3A4" w:rsidR="00A261A0" w:rsidRPr="00A261A0" w:rsidRDefault="00A261A0" w:rsidP="00A261A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261A0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A261A0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 Gd</w:t>
                      </w:r>
                    </w:p>
                  </w:txbxContent>
                </v:textbox>
              </v:shape>
            </w:pict>
          </mc:Fallback>
        </mc:AlternateContent>
      </w:r>
      <w:r w:rsidRPr="00640F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0AE4D" wp14:editId="630737EB">
                <wp:simplePos x="0" y="0"/>
                <wp:positionH relativeFrom="margin">
                  <wp:align>right</wp:align>
                </wp:positionH>
                <wp:positionV relativeFrom="paragraph">
                  <wp:posOffset>118634</wp:posOffset>
                </wp:positionV>
                <wp:extent cx="2494336" cy="407504"/>
                <wp:effectExtent l="0" t="0" r="20320" b="12065"/>
                <wp:wrapNone/>
                <wp:docPr id="2" name="C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336" cy="407504"/>
                        </a:xfrm>
                        <a:prstGeom prst="cub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D3ED4" w14:textId="45070A13" w:rsidR="00A261A0" w:rsidRPr="00A261A0" w:rsidRDefault="00A261A0" w:rsidP="00A261A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61A0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A261A0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 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C0AE4D" id="Cube 2" o:spid="_x0000_s1041" type="#_x0000_t16" style="position:absolute;margin-left:145.2pt;margin-top:9.35pt;width:196.4pt;height:32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" filled="f" strokecolor="#2f528f" strokeweight="1.5pt">
                <v:textbox>
                  <w:txbxContent>
                    <w:p w14:paraId="0FCD3ED4" w14:textId="45070A13" w:rsidR="00A261A0" w:rsidRPr="00A261A0" w:rsidRDefault="00A261A0" w:rsidP="00A261A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261A0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A261A0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 G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5D4" w:rsidRPr="00640F5F">
        <w:rPr>
          <w:b/>
          <w:bCs/>
        </w:rPr>
        <w:t>AT</w:t>
      </w:r>
      <w:r w:rsidR="0094142D">
        <w:rPr>
          <w:b/>
          <w:bCs/>
        </w:rPr>
        <w:t xml:space="preserve"> </w:t>
      </w:r>
      <w:r w:rsidR="00D845D4" w:rsidRPr="00640F5F">
        <w:rPr>
          <w:b/>
          <w:bCs/>
        </w:rPr>
        <w:t xml:space="preserve">  </w:t>
      </w:r>
      <w:r w:rsidR="00D845D4" w:rsidRPr="00AC6022">
        <w:rPr>
          <w:b/>
          <w:bCs/>
          <w:sz w:val="16"/>
          <w:szCs w:val="16"/>
        </w:rPr>
        <w:t>______________________________________</w:t>
      </w:r>
      <w:r w:rsidR="00AC6022">
        <w:rPr>
          <w:b/>
          <w:bCs/>
          <w:sz w:val="16"/>
          <w:szCs w:val="16"/>
        </w:rPr>
        <w:t>________________</w:t>
      </w:r>
    </w:p>
    <w:p w14:paraId="2553F510" w14:textId="309DEACD" w:rsidR="000E79A9" w:rsidRDefault="000E79A9" w:rsidP="00640F5F">
      <w:pPr>
        <w:tabs>
          <w:tab w:val="left" w:pos="10315"/>
        </w:tabs>
        <w:rPr>
          <w:b/>
          <w:bCs/>
        </w:rPr>
      </w:pPr>
      <w:r w:rsidRPr="00AC6022">
        <w:rPr>
          <w:b/>
          <w:bCs/>
          <w:sz w:val="16"/>
          <w:szCs w:val="16"/>
        </w:rPr>
        <w:t xml:space="preserve">        </w:t>
      </w:r>
      <w:r w:rsidR="00640F5F" w:rsidRPr="00AC6022">
        <w:rPr>
          <w:b/>
          <w:bCs/>
          <w:sz w:val="16"/>
          <w:szCs w:val="16"/>
        </w:rPr>
        <w:t>_____________________________________</w:t>
      </w:r>
      <w:r w:rsidR="00AC6022" w:rsidRPr="00AC6022">
        <w:rPr>
          <w:b/>
          <w:bCs/>
          <w:sz w:val="16"/>
          <w:szCs w:val="16"/>
        </w:rPr>
        <w:t>_</w:t>
      </w:r>
      <w:r w:rsidR="00AC6022">
        <w:rPr>
          <w:b/>
          <w:bCs/>
          <w:sz w:val="16"/>
          <w:szCs w:val="16"/>
        </w:rPr>
        <w:t>_________________</w:t>
      </w:r>
      <w:r w:rsidR="00640F5F">
        <w:rPr>
          <w:b/>
          <w:bCs/>
        </w:rPr>
        <w:br/>
      </w:r>
      <w:r w:rsidR="00640F5F" w:rsidRPr="00AC6022">
        <w:rPr>
          <w:b/>
          <w:bCs/>
          <w:sz w:val="16"/>
          <w:szCs w:val="16"/>
        </w:rPr>
        <w:br/>
      </w:r>
      <w:r w:rsidR="006F04A0">
        <w:rPr>
          <w:b/>
          <w:bCs/>
        </w:rPr>
        <w:t xml:space="preserve">BIP   </w:t>
      </w:r>
      <w:r w:rsidR="006F04A0" w:rsidRPr="006F04A0">
        <w:t xml:space="preserve">Circle one – </w:t>
      </w:r>
      <w:r w:rsidR="006F04A0">
        <w:t xml:space="preserve">   </w:t>
      </w:r>
      <w:r w:rsidR="006F04A0" w:rsidRPr="006F04A0">
        <w:t>YES     NO</w:t>
      </w:r>
    </w:p>
    <w:p w14:paraId="101D594A" w14:textId="23ED2F3E" w:rsidR="000E79A9" w:rsidRDefault="00CF51CD" w:rsidP="00640F5F">
      <w:pPr>
        <w:tabs>
          <w:tab w:val="left" w:pos="10315"/>
        </w:tabs>
        <w:rPr>
          <w:b/>
          <w:bCs/>
        </w:rPr>
      </w:pPr>
      <w:r>
        <w:rPr>
          <w:b/>
          <w:bCs/>
        </w:rPr>
        <w:t xml:space="preserve">DESIRED </w:t>
      </w:r>
      <w:r w:rsidR="00640F5F" w:rsidRPr="00640F5F">
        <w:rPr>
          <w:b/>
          <w:bCs/>
        </w:rPr>
        <w:t>TRANSITION OUTCOME AT THIS TIME</w:t>
      </w:r>
      <w:r w:rsidR="000E79A9">
        <w:rPr>
          <w:b/>
          <w:bCs/>
        </w:rPr>
        <w:br/>
        <w:t>(based on family conversation)</w:t>
      </w:r>
    </w:p>
    <w:p w14:paraId="4F3C9F71" w14:textId="70DC88AD" w:rsidR="00CF5044" w:rsidRPr="000E79A9" w:rsidRDefault="000E79A9" w:rsidP="000E79A9">
      <w:pPr>
        <w:pStyle w:val="ListParagraph"/>
        <w:numPr>
          <w:ilvl w:val="0"/>
          <w:numId w:val="2"/>
        </w:numPr>
        <w:tabs>
          <w:tab w:val="left" w:pos="10315"/>
        </w:tabs>
        <w:rPr>
          <w:b/>
          <w:bCs/>
        </w:rPr>
      </w:pPr>
      <w:r>
        <w:t>Residence:  __________________________</w:t>
      </w:r>
    </w:p>
    <w:p w14:paraId="78D7C511" w14:textId="3C85B7F2" w:rsidR="00CF5044" w:rsidRDefault="000E79A9" w:rsidP="000E79A9">
      <w:pPr>
        <w:pStyle w:val="ListParagraph"/>
        <w:numPr>
          <w:ilvl w:val="0"/>
          <w:numId w:val="1"/>
        </w:numPr>
      </w:pPr>
      <w:r>
        <w:t xml:space="preserve">Day Activity:   </w:t>
      </w:r>
      <w:r w:rsidRPr="000E79A9">
        <w:rPr>
          <w:sz w:val="20"/>
          <w:szCs w:val="20"/>
        </w:rPr>
        <w:t>GROUP     JOB     SCHOOL/TRAIN</w:t>
      </w:r>
      <w:r>
        <w:t xml:space="preserve">     </w:t>
      </w:r>
    </w:p>
    <w:p w14:paraId="6707E81F" w14:textId="4D65E112" w:rsidR="00CF5044" w:rsidRPr="00CF5044" w:rsidRDefault="000E79A9" w:rsidP="00CF5044">
      <w:pPr>
        <w:pStyle w:val="ListParagraph"/>
        <w:numPr>
          <w:ilvl w:val="0"/>
          <w:numId w:val="1"/>
        </w:numPr>
      </w:pPr>
      <w:r>
        <w:t>Interest(s):  __________________________</w:t>
      </w:r>
      <w:r w:rsidR="00AC6022">
        <w:br/>
        <w:t>____________________________________</w:t>
      </w:r>
    </w:p>
    <w:p w14:paraId="6040F9E5" w14:textId="73126B5E" w:rsidR="00CF5044" w:rsidRPr="000E79A9" w:rsidRDefault="000B3908" w:rsidP="00CF50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KEY </w:t>
      </w:r>
      <w:r w:rsidR="000E79A9" w:rsidRPr="000E79A9">
        <w:rPr>
          <w:b/>
          <w:bCs/>
          <w:sz w:val="24"/>
          <w:szCs w:val="24"/>
          <w:u w:val="single"/>
        </w:rPr>
        <w:t>IEP GOAL</w:t>
      </w:r>
      <w:r w:rsidR="006F04A0">
        <w:rPr>
          <w:b/>
          <w:bCs/>
          <w:sz w:val="24"/>
          <w:szCs w:val="24"/>
          <w:u w:val="single"/>
        </w:rPr>
        <w:t xml:space="preserve"> TARGETS</w:t>
      </w:r>
      <w:r w:rsidR="000E79A9" w:rsidRPr="000E79A9">
        <w:rPr>
          <w:b/>
          <w:bCs/>
          <w:sz w:val="24"/>
          <w:szCs w:val="24"/>
          <w:u w:val="single"/>
        </w:rPr>
        <w:t xml:space="preserve"> AT-A-GLANCE</w:t>
      </w:r>
    </w:p>
    <w:p w14:paraId="50C0DE2B" w14:textId="6F8E4D93" w:rsidR="00CF5044" w:rsidRPr="000E79A9" w:rsidRDefault="000E79A9" w:rsidP="00CF5044">
      <w:pPr>
        <w:rPr>
          <w:b/>
          <w:bCs/>
        </w:rPr>
      </w:pPr>
      <w:r w:rsidRPr="000E79A9">
        <w:rPr>
          <w:b/>
          <w:bCs/>
        </w:rPr>
        <w:t>SUBJECT:  _____________________</w:t>
      </w:r>
    </w:p>
    <w:p w14:paraId="3C12A7FB" w14:textId="19F734CA" w:rsidR="00CF5044" w:rsidRPr="00CF5044" w:rsidRDefault="000E79A9" w:rsidP="00CF5044">
      <w:r>
        <w:t xml:space="preserve">     </w:t>
      </w:r>
      <w:r w:rsidR="0094142D">
        <w:t xml:space="preserve">Target(s) – </w:t>
      </w:r>
    </w:p>
    <w:p w14:paraId="703A645F" w14:textId="0B298328" w:rsidR="00CF5044" w:rsidRPr="00CF5044" w:rsidRDefault="00CF5044" w:rsidP="00CF5044"/>
    <w:p w14:paraId="529945B6" w14:textId="54E011DA" w:rsidR="00CF5044" w:rsidRPr="000E79A9" w:rsidRDefault="000E79A9" w:rsidP="00CF5044">
      <w:pPr>
        <w:rPr>
          <w:b/>
          <w:bCs/>
        </w:rPr>
      </w:pPr>
      <w:r w:rsidRPr="000E79A9">
        <w:rPr>
          <w:b/>
          <w:bCs/>
        </w:rPr>
        <w:t>SUBJECT:  _____________________</w:t>
      </w:r>
    </w:p>
    <w:p w14:paraId="6973B318" w14:textId="5E35B54F" w:rsidR="00CF5044" w:rsidRPr="00CF5044" w:rsidRDefault="000E79A9" w:rsidP="00CF5044">
      <w:r>
        <w:t xml:space="preserve">     </w:t>
      </w:r>
      <w:r w:rsidR="0094142D">
        <w:t xml:space="preserve">Target(s) – </w:t>
      </w:r>
    </w:p>
    <w:p w14:paraId="2695C2A6" w14:textId="5A590FF4" w:rsidR="00CF5044" w:rsidRPr="00CF5044" w:rsidRDefault="00CF5044" w:rsidP="00CF5044"/>
    <w:p w14:paraId="25C5DF94" w14:textId="33C5D320" w:rsidR="00CF5044" w:rsidRPr="000E79A9" w:rsidRDefault="000E79A9" w:rsidP="00CF5044">
      <w:pPr>
        <w:rPr>
          <w:b/>
          <w:bCs/>
        </w:rPr>
      </w:pPr>
      <w:r w:rsidRPr="000E79A9">
        <w:rPr>
          <w:b/>
          <w:bCs/>
        </w:rPr>
        <w:t>SUBJECT:  ____________________</w:t>
      </w:r>
    </w:p>
    <w:p w14:paraId="482BD663" w14:textId="6070C19D" w:rsidR="00CF5044" w:rsidRPr="00CF5044" w:rsidRDefault="000E79A9" w:rsidP="00CF5044">
      <w:r>
        <w:t xml:space="preserve">     </w:t>
      </w:r>
      <w:r w:rsidR="0094142D">
        <w:t xml:space="preserve">Target(s) – </w:t>
      </w:r>
      <w:r>
        <w:t xml:space="preserve"> </w:t>
      </w:r>
    </w:p>
    <w:p w14:paraId="41722B73" w14:textId="53F9A541" w:rsidR="00CF5044" w:rsidRPr="00CF5044" w:rsidRDefault="00CF5044" w:rsidP="00CF5044"/>
    <w:p w14:paraId="29AA4B32" w14:textId="15118082" w:rsidR="000E79A9" w:rsidRDefault="000E79A9" w:rsidP="000E79A9">
      <w:pPr>
        <w:tabs>
          <w:tab w:val="left" w:pos="180"/>
          <w:tab w:val="left" w:pos="3882"/>
        </w:tabs>
        <w:rPr>
          <w:rFonts w:ascii="Verdana" w:hAnsi="Verdana"/>
          <w:b/>
          <w:bCs/>
          <w:sz w:val="32"/>
          <w:szCs w:val="32"/>
        </w:rPr>
      </w:pPr>
      <w:r w:rsidRPr="000E79A9">
        <w:rPr>
          <w:b/>
          <w:bCs/>
        </w:rPr>
        <w:t>SUBJECT:  ____________________</w:t>
      </w:r>
      <w:r w:rsidRPr="000E79A9">
        <w:rPr>
          <w:b/>
          <w:bCs/>
          <w:sz w:val="16"/>
          <w:szCs w:val="16"/>
        </w:rPr>
        <w:tab/>
      </w:r>
      <w:r w:rsidRPr="000E79A9">
        <w:rPr>
          <w:b/>
          <w:bCs/>
          <w:sz w:val="16"/>
          <w:szCs w:val="16"/>
        </w:rPr>
        <w:tab/>
      </w:r>
      <w:r w:rsidR="00CF5044" w:rsidRPr="000E79A9">
        <w:rPr>
          <w:b/>
          <w:bCs/>
          <w:sz w:val="16"/>
          <w:szCs w:val="16"/>
        </w:rPr>
        <w:br/>
      </w:r>
      <w:r>
        <w:rPr>
          <w:rFonts w:cstheme="minorHAnsi"/>
          <w:b/>
          <w:bCs/>
        </w:rPr>
        <w:t xml:space="preserve">     </w:t>
      </w:r>
      <w:r w:rsidR="0094142D">
        <w:rPr>
          <w:rFonts w:cstheme="minorHAnsi"/>
        </w:rPr>
        <w:t>Target(s)</w:t>
      </w:r>
      <w:r w:rsidRPr="000E79A9">
        <w:rPr>
          <w:rFonts w:cstheme="minorHAnsi"/>
        </w:rPr>
        <w:t xml:space="preserve"> –</w:t>
      </w:r>
      <w:r>
        <w:rPr>
          <w:rFonts w:cstheme="minorHAnsi"/>
          <w:b/>
          <w:bCs/>
        </w:rPr>
        <w:t xml:space="preserve"> </w:t>
      </w:r>
      <w:r>
        <w:rPr>
          <w:rFonts w:ascii="Verdana" w:hAnsi="Verdana"/>
          <w:b/>
          <w:bCs/>
          <w:sz w:val="32"/>
          <w:szCs w:val="32"/>
        </w:rPr>
        <w:br/>
      </w:r>
      <w:r>
        <w:rPr>
          <w:rFonts w:ascii="Verdana" w:hAnsi="Verdana"/>
          <w:b/>
          <w:bCs/>
          <w:sz w:val="32"/>
          <w:szCs w:val="32"/>
        </w:rPr>
        <w:br/>
        <w:t xml:space="preserve">            </w:t>
      </w:r>
      <w:r>
        <w:rPr>
          <w:rFonts w:ascii="Verdana" w:hAnsi="Verdana"/>
          <w:b/>
          <w:bCs/>
          <w:sz w:val="32"/>
          <w:szCs w:val="32"/>
        </w:rPr>
        <w:br/>
        <w:t xml:space="preserve"> </w:t>
      </w:r>
      <w:r>
        <w:rPr>
          <w:rFonts w:ascii="Verdana" w:hAnsi="Verdana"/>
          <w:b/>
          <w:bCs/>
          <w:sz w:val="32"/>
          <w:szCs w:val="32"/>
        </w:rPr>
        <w:tab/>
      </w:r>
      <w:r w:rsidR="00CF5044" w:rsidRPr="00314B1D">
        <w:rPr>
          <w:rFonts w:ascii="Verdana" w:hAnsi="Verdana"/>
          <w:b/>
          <w:bCs/>
          <w:i/>
          <w:iCs/>
          <w:sz w:val="32"/>
          <w:szCs w:val="32"/>
        </w:rPr>
        <w:t>TEKS Staircase</w:t>
      </w:r>
    </w:p>
    <w:p w14:paraId="5940E79E" w14:textId="43524763" w:rsidR="00CF51CD" w:rsidRPr="0094142D" w:rsidRDefault="00CF51CD" w:rsidP="00CF51CD">
      <w:pPr>
        <w:tabs>
          <w:tab w:val="left" w:pos="180"/>
          <w:tab w:val="left" w:pos="3882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ab/>
      </w:r>
      <w:r w:rsidR="0094142D" w:rsidRPr="0094142D">
        <w:rPr>
          <w:rFonts w:ascii="Verdana" w:hAnsi="Verdana"/>
          <w:b/>
          <w:bCs/>
        </w:rPr>
        <w:t>TEKS</w:t>
      </w:r>
      <w:r w:rsidR="00736484">
        <w:rPr>
          <w:rFonts w:ascii="Verdana" w:hAnsi="Verdana"/>
          <w:b/>
          <w:bCs/>
        </w:rPr>
        <w:t xml:space="preserve"> – </w:t>
      </w:r>
      <w:r w:rsidR="00C63A33">
        <w:rPr>
          <w:rFonts w:ascii="Verdana" w:hAnsi="Verdana"/>
          <w:b/>
          <w:bCs/>
        </w:rPr>
        <w:t>standards</w:t>
      </w:r>
      <w:r w:rsidR="0094142D" w:rsidRPr="0094142D">
        <w:rPr>
          <w:rFonts w:ascii="Verdana" w:hAnsi="Verdana"/>
          <w:b/>
          <w:bCs/>
        </w:rPr>
        <w:t xml:space="preserve"> for </w:t>
      </w:r>
      <w:r w:rsidR="0094142D" w:rsidRPr="00736484">
        <w:rPr>
          <w:rFonts w:ascii="Verdana" w:hAnsi="Verdana"/>
          <w:b/>
          <w:bCs/>
          <w:u w:val="single"/>
        </w:rPr>
        <w:t>all</w:t>
      </w:r>
      <w:r w:rsidR="0094142D" w:rsidRPr="0094142D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Texas </w:t>
      </w:r>
      <w:r w:rsidR="0094142D" w:rsidRPr="0094142D">
        <w:rPr>
          <w:rFonts w:ascii="Verdana" w:hAnsi="Verdana"/>
          <w:b/>
          <w:bCs/>
        </w:rPr>
        <w:t>student</w:t>
      </w:r>
      <w:r w:rsidR="00736484">
        <w:rPr>
          <w:rFonts w:ascii="Verdana" w:hAnsi="Verdana"/>
          <w:b/>
          <w:bCs/>
        </w:rPr>
        <w:t xml:space="preserve">s with </w:t>
      </w:r>
      <w:r w:rsidR="00736484" w:rsidRPr="00736484">
        <w:rPr>
          <w:rFonts w:ascii="Verdana" w:hAnsi="Verdana"/>
          <w:b/>
          <w:bCs/>
          <w:u w:val="single"/>
        </w:rPr>
        <w:t>all</w:t>
      </w:r>
      <w:r w:rsidR="00736484">
        <w:rPr>
          <w:rFonts w:ascii="Verdana" w:hAnsi="Verdana"/>
          <w:b/>
          <w:bCs/>
        </w:rPr>
        <w:t xml:space="preserve"> functioning levels</w:t>
      </w:r>
      <w:r>
        <w:rPr>
          <w:rFonts w:ascii="Verdana" w:hAnsi="Verdana"/>
          <w:b/>
          <w:bCs/>
        </w:rPr>
        <w:br/>
        <w:t xml:space="preserve"> </w:t>
      </w:r>
      <w:r>
        <w:rPr>
          <w:rFonts w:ascii="Verdana" w:hAnsi="Verdana"/>
          <w:b/>
          <w:bCs/>
        </w:rPr>
        <w:tab/>
        <w:t>TEKS Resource System – curriculum, scope &amp; sequence, support</w:t>
      </w:r>
    </w:p>
    <w:sectPr w:rsidR="00CF51CD" w:rsidRPr="0094142D" w:rsidSect="00D845D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E0A2" w14:textId="77777777" w:rsidR="002B4A8A" w:rsidRDefault="002B4A8A" w:rsidP="00690BC0">
      <w:pPr>
        <w:spacing w:after="0" w:line="240" w:lineRule="auto"/>
      </w:pPr>
      <w:r>
        <w:separator/>
      </w:r>
    </w:p>
  </w:endnote>
  <w:endnote w:type="continuationSeparator" w:id="0">
    <w:p w14:paraId="6663BB5C" w14:textId="77777777" w:rsidR="002B4A8A" w:rsidRDefault="002B4A8A" w:rsidP="0069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22D8" w14:textId="6CDFEACC" w:rsidR="0094142D" w:rsidRDefault="0094142D" w:rsidP="0094142D">
    <w:pPr>
      <w:pStyle w:val="Footer"/>
      <w:jc w:val="center"/>
    </w:pPr>
    <w:r>
      <w:rPr>
        <w:noProof/>
      </w:rPr>
      <w:drawing>
        <wp:inline distT="0" distB="0" distL="0" distR="0" wp14:anchorId="653F98A8" wp14:editId="764A8ADF">
          <wp:extent cx="900947" cy="428625"/>
          <wp:effectExtent l="0" t="0" r="0" b="0"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813" cy="43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618C" w14:textId="77777777" w:rsidR="002B4A8A" w:rsidRDefault="002B4A8A" w:rsidP="00690BC0">
      <w:pPr>
        <w:spacing w:after="0" w:line="240" w:lineRule="auto"/>
      </w:pPr>
      <w:r>
        <w:separator/>
      </w:r>
    </w:p>
  </w:footnote>
  <w:footnote w:type="continuationSeparator" w:id="0">
    <w:p w14:paraId="25D5DA54" w14:textId="77777777" w:rsidR="002B4A8A" w:rsidRDefault="002B4A8A" w:rsidP="00690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45C6" w14:textId="2371A125" w:rsidR="0094142D" w:rsidRPr="006F04A0" w:rsidRDefault="006F04A0" w:rsidP="006F04A0">
    <w:pPr>
      <w:pStyle w:val="Header"/>
      <w:jc w:val="center"/>
      <w:rPr>
        <w:rFonts w:ascii="Verdana" w:hAnsi="Verdana"/>
        <w:b/>
        <w:bCs/>
        <w:sz w:val="28"/>
        <w:szCs w:val="28"/>
      </w:rPr>
    </w:pPr>
    <w:r w:rsidRPr="006F04A0">
      <w:rPr>
        <w:rFonts w:ascii="Verdana" w:hAnsi="Verdana"/>
        <w:b/>
        <w:bCs/>
        <w:sz w:val="28"/>
        <w:szCs w:val="28"/>
      </w:rPr>
      <w:t>STUDENT AT-A-GLANCE</w:t>
    </w:r>
    <w:r>
      <w:rPr>
        <w:rFonts w:ascii="Verdana" w:hAnsi="Verdana"/>
        <w:b/>
        <w:bCs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3E6F"/>
    <w:multiLevelType w:val="hybridMultilevel"/>
    <w:tmpl w:val="C2581BA8"/>
    <w:lvl w:ilvl="0" w:tplc="8E968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3266D"/>
    <w:multiLevelType w:val="hybridMultilevel"/>
    <w:tmpl w:val="149CF062"/>
    <w:lvl w:ilvl="0" w:tplc="3A901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0320">
    <w:abstractNumId w:val="1"/>
  </w:num>
  <w:num w:numId="2" w16cid:durableId="1920484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7C"/>
    <w:rsid w:val="000B3908"/>
    <w:rsid w:val="000E79A9"/>
    <w:rsid w:val="0012680A"/>
    <w:rsid w:val="002B4A8A"/>
    <w:rsid w:val="00314B1D"/>
    <w:rsid w:val="00315E0A"/>
    <w:rsid w:val="003177A6"/>
    <w:rsid w:val="0042307C"/>
    <w:rsid w:val="00473453"/>
    <w:rsid w:val="004A4CD7"/>
    <w:rsid w:val="004D2CFA"/>
    <w:rsid w:val="00596141"/>
    <w:rsid w:val="00640F5F"/>
    <w:rsid w:val="00690BC0"/>
    <w:rsid w:val="006F04A0"/>
    <w:rsid w:val="00736484"/>
    <w:rsid w:val="008C32C6"/>
    <w:rsid w:val="0094142D"/>
    <w:rsid w:val="00A261A0"/>
    <w:rsid w:val="00AC6022"/>
    <w:rsid w:val="00C63A33"/>
    <w:rsid w:val="00C64ACB"/>
    <w:rsid w:val="00CF5044"/>
    <w:rsid w:val="00CF51CD"/>
    <w:rsid w:val="00D037F6"/>
    <w:rsid w:val="00D845D4"/>
    <w:rsid w:val="00DE1523"/>
    <w:rsid w:val="00F9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C51A94"/>
  <w15:chartTrackingRefBased/>
  <w15:docId w15:val="{F903CB8E-461C-4407-8191-BA9E12ED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734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BC0"/>
  </w:style>
  <w:style w:type="paragraph" w:styleId="Footer">
    <w:name w:val="footer"/>
    <w:basedOn w:val="Normal"/>
    <w:link w:val="FooterChar"/>
    <w:uiPriority w:val="99"/>
    <w:unhideWhenUsed/>
    <w:rsid w:val="0069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BC0"/>
  </w:style>
  <w:style w:type="paragraph" w:styleId="ListParagraph">
    <w:name w:val="List Paragraph"/>
    <w:basedOn w:val="Normal"/>
    <w:uiPriority w:val="34"/>
    <w:qFormat/>
    <w:rsid w:val="000E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D6A4-4958-422E-8F2D-CD9F47F0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Goen</dc:creator>
  <cp:keywords/>
  <dc:description/>
  <cp:lastModifiedBy>Deanne Goen</cp:lastModifiedBy>
  <cp:revision>6</cp:revision>
  <cp:lastPrinted>2023-06-20T16:43:00Z</cp:lastPrinted>
  <dcterms:created xsi:type="dcterms:W3CDTF">2021-05-12T18:09:00Z</dcterms:created>
  <dcterms:modified xsi:type="dcterms:W3CDTF">2023-09-18T20:28:00Z</dcterms:modified>
</cp:coreProperties>
</file>